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F7" w:rsidRPr="00A354F7" w:rsidRDefault="00A354F7" w:rsidP="00A354F7">
      <w:pPr>
        <w:snapToGrid w:val="0"/>
        <w:jc w:val="left"/>
        <w:rPr>
          <w:sz w:val="24"/>
          <w:szCs w:val="24"/>
        </w:rPr>
      </w:pPr>
      <w:bookmarkStart w:id="0" w:name="_GoBack"/>
      <w:bookmarkEnd w:id="0"/>
      <w:r w:rsidRPr="00A354F7">
        <w:rPr>
          <w:rFonts w:hint="eastAsia"/>
          <w:sz w:val="24"/>
          <w:szCs w:val="24"/>
        </w:rPr>
        <w:t>様式</w:t>
      </w:r>
      <w:r w:rsidR="002334A5">
        <w:rPr>
          <w:rFonts w:hint="eastAsia"/>
          <w:sz w:val="24"/>
          <w:szCs w:val="24"/>
        </w:rPr>
        <w:t>第１号付表</w:t>
      </w:r>
      <w:r w:rsidR="00DF697D">
        <w:rPr>
          <w:rFonts w:hint="eastAsia"/>
          <w:sz w:val="24"/>
          <w:szCs w:val="24"/>
        </w:rPr>
        <w:t>１</w:t>
      </w:r>
      <w:r w:rsidR="00A13E2C">
        <w:rPr>
          <w:rFonts w:hint="eastAsia"/>
          <w:sz w:val="24"/>
          <w:szCs w:val="24"/>
        </w:rPr>
        <w:t>（第３条関係）</w:t>
      </w:r>
    </w:p>
    <w:p w:rsidR="00A354F7" w:rsidRPr="00A354F7" w:rsidRDefault="00A354F7" w:rsidP="00354041">
      <w:pPr>
        <w:snapToGrid w:val="0"/>
        <w:jc w:val="right"/>
        <w:rPr>
          <w:sz w:val="24"/>
          <w:szCs w:val="24"/>
        </w:rPr>
      </w:pPr>
    </w:p>
    <w:p w:rsidR="00354041" w:rsidRPr="006A4254" w:rsidRDefault="00354041" w:rsidP="00354041">
      <w:pPr>
        <w:snapToGrid w:val="0"/>
        <w:jc w:val="right"/>
        <w:rPr>
          <w:sz w:val="22"/>
        </w:rPr>
      </w:pPr>
      <w:r w:rsidRPr="00A354F7">
        <w:rPr>
          <w:rFonts w:hint="eastAsia"/>
          <w:sz w:val="24"/>
          <w:szCs w:val="24"/>
        </w:rPr>
        <w:t xml:space="preserve">　　年　　月　　日</w:t>
      </w:r>
    </w:p>
    <w:p w:rsidR="00354041" w:rsidRPr="00A354F7" w:rsidRDefault="00354041" w:rsidP="00354041">
      <w:pPr>
        <w:snapToGrid w:val="0"/>
        <w:jc w:val="center"/>
        <w:rPr>
          <w:sz w:val="28"/>
          <w:szCs w:val="28"/>
        </w:rPr>
      </w:pPr>
      <w:r w:rsidRPr="00A354F7">
        <w:rPr>
          <w:rFonts w:hint="eastAsia"/>
          <w:sz w:val="28"/>
          <w:szCs w:val="28"/>
        </w:rPr>
        <w:t>研修カリキュラム</w:t>
      </w:r>
    </w:p>
    <w:p w:rsidR="00354041" w:rsidRPr="00264D22" w:rsidRDefault="00354041" w:rsidP="00354041">
      <w:pPr>
        <w:snapToGrid w:val="0"/>
        <w:ind w:left="5040" w:firstLine="840"/>
        <w:jc w:val="right"/>
        <w:rPr>
          <w:sz w:val="18"/>
          <w:szCs w:val="18"/>
          <w:u w:val="single"/>
        </w:rPr>
      </w:pPr>
    </w:p>
    <w:p w:rsidR="00354041" w:rsidRPr="00A354F7" w:rsidRDefault="00A354F7" w:rsidP="00354041">
      <w:pPr>
        <w:tabs>
          <w:tab w:val="left" w:pos="9540"/>
          <w:tab w:val="left" w:pos="10204"/>
        </w:tabs>
        <w:snapToGrid w:val="0"/>
        <w:ind w:left="5040" w:firstLine="840"/>
        <w:rPr>
          <w:sz w:val="24"/>
          <w:szCs w:val="24"/>
          <w:u w:val="single"/>
        </w:rPr>
      </w:pPr>
      <w:r w:rsidRPr="00A354F7">
        <w:rPr>
          <w:rFonts w:hint="eastAsia"/>
          <w:sz w:val="24"/>
          <w:szCs w:val="24"/>
          <w:u w:val="single"/>
        </w:rPr>
        <w:t>法人名</w:t>
      </w:r>
      <w:r w:rsidR="00354041" w:rsidRPr="00A354F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354041" w:rsidRDefault="00354041" w:rsidP="00354041">
      <w:pPr>
        <w:tabs>
          <w:tab w:val="left" w:pos="10204"/>
        </w:tabs>
        <w:snapToGrid w:val="0"/>
        <w:ind w:left="5879" w:firstLine="1"/>
        <w:jc w:val="right"/>
        <w:rPr>
          <w:sz w:val="18"/>
          <w:szCs w:val="1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024"/>
        <w:gridCol w:w="2551"/>
        <w:gridCol w:w="2977"/>
      </w:tblGrid>
      <w:tr w:rsidR="00354041" w:rsidRPr="00A354F7" w:rsidTr="0077135C">
        <w:trPr>
          <w:trHeight w:val="50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A354F7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A354F7">
              <w:rPr>
                <w:rFonts w:hint="eastAsia"/>
                <w:sz w:val="24"/>
                <w:szCs w:val="24"/>
              </w:rPr>
              <w:t>指導目標</w:t>
            </w:r>
          </w:p>
        </w:tc>
        <w:tc>
          <w:tcPr>
            <w:tcW w:w="6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354041" w:rsidRPr="00A354F7" w:rsidTr="0077135C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A354F7">
              <w:rPr>
                <w:rFonts w:hint="eastAsia"/>
                <w:sz w:val="24"/>
                <w:szCs w:val="24"/>
              </w:rPr>
              <w:t>科目番号、科目名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A354F7">
              <w:rPr>
                <w:rFonts w:hint="eastAsia"/>
                <w:sz w:val="24"/>
                <w:szCs w:val="24"/>
              </w:rPr>
              <w:t>時間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41" w:rsidRPr="00A354F7" w:rsidRDefault="00354041" w:rsidP="00565B5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A354F7">
              <w:rPr>
                <w:rFonts w:hint="eastAsia"/>
                <w:sz w:val="24"/>
                <w:szCs w:val="24"/>
              </w:rPr>
              <w:t>項目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35C" w:rsidRDefault="00354041" w:rsidP="00354041">
            <w:pPr>
              <w:snapToGrid w:val="0"/>
              <w:spacing w:line="260" w:lineRule="exact"/>
              <w:ind w:left="96"/>
              <w:jc w:val="center"/>
              <w:rPr>
                <w:sz w:val="24"/>
                <w:szCs w:val="24"/>
              </w:rPr>
            </w:pPr>
            <w:r w:rsidRPr="00A354F7">
              <w:rPr>
                <w:rFonts w:hint="eastAsia"/>
                <w:sz w:val="24"/>
                <w:szCs w:val="24"/>
              </w:rPr>
              <w:t>講義内容の概要等</w:t>
            </w:r>
          </w:p>
          <w:p w:rsidR="00354041" w:rsidRPr="00A354F7" w:rsidRDefault="00354041" w:rsidP="00354041">
            <w:pPr>
              <w:snapToGrid w:val="0"/>
              <w:spacing w:line="260" w:lineRule="exact"/>
              <w:ind w:left="96"/>
              <w:jc w:val="center"/>
              <w:rPr>
                <w:sz w:val="24"/>
                <w:szCs w:val="24"/>
              </w:rPr>
            </w:pPr>
            <w:r w:rsidRPr="00A354F7">
              <w:rPr>
                <w:rFonts w:hint="eastAsia"/>
                <w:sz w:val="24"/>
                <w:szCs w:val="24"/>
              </w:rPr>
              <w:t>（別紙でも可）</w:t>
            </w:r>
          </w:p>
        </w:tc>
      </w:tr>
      <w:tr w:rsidR="00354041" w:rsidRPr="00A354F7" w:rsidTr="0077135C">
        <w:trPr>
          <w:trHeight w:val="971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A354F7">
              <w:rPr>
                <w:rFonts w:ascii="ＭＳ 明朝" w:hAnsi="ＭＳ 明朝"/>
                <w:sz w:val="24"/>
                <w:szCs w:val="24"/>
              </w:rPr>
              <w:t>(1)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4041" w:rsidRDefault="00354041" w:rsidP="00354041">
            <w:pPr>
              <w:widowControl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77135C" w:rsidRPr="00A354F7" w:rsidRDefault="0077135C" w:rsidP="00354041">
            <w:pPr>
              <w:widowControl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041" w:rsidRPr="00A354F7" w:rsidTr="0077135C"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A354F7">
              <w:rPr>
                <w:rFonts w:ascii="ＭＳ 明朝" w:hAnsi="ＭＳ 明朝"/>
                <w:sz w:val="24"/>
                <w:szCs w:val="24"/>
              </w:rPr>
              <w:t>(</w:t>
            </w:r>
            <w:r w:rsidRPr="00A354F7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A354F7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041" w:rsidRPr="00A354F7" w:rsidTr="0077135C"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A354F7">
              <w:rPr>
                <w:rFonts w:ascii="ＭＳ 明朝" w:hAnsi="ＭＳ 明朝"/>
                <w:sz w:val="24"/>
                <w:szCs w:val="24"/>
              </w:rPr>
              <w:t>(</w:t>
            </w:r>
            <w:r w:rsidRPr="00A354F7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Pr="00A354F7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041" w:rsidRPr="00A354F7" w:rsidTr="0077135C"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A354F7">
              <w:rPr>
                <w:rFonts w:ascii="ＭＳ 明朝" w:hAnsi="ＭＳ 明朝"/>
                <w:sz w:val="24"/>
                <w:szCs w:val="24"/>
              </w:rPr>
              <w:t>(</w:t>
            </w:r>
            <w:r w:rsidRPr="00A354F7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A354F7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041" w:rsidRPr="00A354F7" w:rsidTr="0077135C"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A354F7">
              <w:rPr>
                <w:rFonts w:ascii="ＭＳ 明朝" w:hAnsi="ＭＳ 明朝"/>
                <w:sz w:val="24"/>
                <w:szCs w:val="24"/>
              </w:rPr>
              <w:t>(</w:t>
            </w:r>
            <w:r w:rsidRPr="00A354F7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Pr="00A354F7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041" w:rsidRPr="00A354F7" w:rsidTr="0077135C"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A354F7">
              <w:rPr>
                <w:rFonts w:ascii="ＭＳ 明朝" w:hAnsi="ＭＳ 明朝"/>
                <w:sz w:val="24"/>
                <w:szCs w:val="24"/>
              </w:rPr>
              <w:t>(</w:t>
            </w:r>
            <w:r w:rsidRPr="00A354F7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Pr="00A354F7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041" w:rsidRPr="00A354F7" w:rsidTr="0077135C"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A354F7">
              <w:rPr>
                <w:rFonts w:ascii="ＭＳ 明朝" w:hAnsi="ＭＳ 明朝"/>
                <w:sz w:val="24"/>
                <w:szCs w:val="24"/>
              </w:rPr>
              <w:t>(</w:t>
            </w:r>
            <w:r w:rsidRPr="00A354F7">
              <w:rPr>
                <w:rFonts w:ascii="ＭＳ 明朝" w:hAnsi="ＭＳ 明朝" w:hint="eastAsia"/>
                <w:sz w:val="24"/>
                <w:szCs w:val="24"/>
              </w:rPr>
              <w:t>7</w:t>
            </w:r>
            <w:r w:rsidRPr="00A354F7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widowControl/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54041" w:rsidRPr="00A354F7" w:rsidRDefault="00354041" w:rsidP="00354041">
            <w:pPr>
              <w:snapToGrid w:val="0"/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7135C" w:rsidRPr="00A354F7" w:rsidTr="0077135C">
        <w:trPr>
          <w:trHeight w:val="412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35C" w:rsidRPr="00A354F7" w:rsidRDefault="0077135C" w:rsidP="00354041">
            <w:pPr>
              <w:snapToGrid w:val="0"/>
              <w:rPr>
                <w:sz w:val="24"/>
                <w:szCs w:val="24"/>
              </w:rPr>
            </w:pPr>
            <w:r w:rsidRPr="00A354F7"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Pr="00A354F7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35C" w:rsidRPr="00A354F7" w:rsidRDefault="0077135C" w:rsidP="00354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5C" w:rsidRPr="0077135C" w:rsidRDefault="0077135C" w:rsidP="0077135C">
            <w:pPr>
              <w:snapToGrid w:val="0"/>
              <w:spacing w:line="2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7135C" w:rsidRPr="0077135C" w:rsidRDefault="0077135C" w:rsidP="0077135C">
            <w:pPr>
              <w:snapToGrid w:val="0"/>
              <w:spacing w:line="2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7135C" w:rsidRPr="0077135C" w:rsidRDefault="0077135C" w:rsidP="0077135C">
            <w:pPr>
              <w:snapToGrid w:val="0"/>
              <w:spacing w:line="2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7135C" w:rsidRPr="0077135C" w:rsidRDefault="0077135C" w:rsidP="0077135C">
            <w:pPr>
              <w:snapToGrid w:val="0"/>
              <w:spacing w:line="2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35C" w:rsidRPr="0077135C" w:rsidRDefault="0077135C" w:rsidP="0077135C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7135C" w:rsidRPr="0077135C" w:rsidRDefault="0077135C" w:rsidP="0077135C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7135C" w:rsidRPr="0077135C" w:rsidRDefault="0077135C" w:rsidP="0077135C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7135C" w:rsidRPr="0077135C" w:rsidRDefault="0077135C" w:rsidP="0077135C">
            <w:pPr>
              <w:snapToGrid w:val="0"/>
              <w:spacing w:line="2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041" w:rsidRPr="00A354F7" w:rsidTr="0077135C">
        <w:trPr>
          <w:trHeight w:val="41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rPr>
                <w:sz w:val="24"/>
                <w:szCs w:val="24"/>
              </w:rPr>
            </w:pPr>
            <w:r w:rsidRPr="00A354F7">
              <w:rPr>
                <w:rFonts w:hint="eastAsia"/>
                <w:sz w:val="24"/>
                <w:szCs w:val="24"/>
              </w:rPr>
              <w:t>（合計時間数）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54041" w:rsidRPr="00A354F7" w:rsidRDefault="00354041" w:rsidP="00354041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54041" w:rsidRPr="00A354F7" w:rsidRDefault="00354041" w:rsidP="00354041">
      <w:pPr>
        <w:tabs>
          <w:tab w:val="left" w:pos="6660"/>
        </w:tabs>
        <w:snapToGrid w:val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354041" w:rsidRPr="00A354F7" w:rsidTr="00C90EB2">
        <w:trPr>
          <w:trHeight w:val="50"/>
        </w:trPr>
        <w:tc>
          <w:tcPr>
            <w:tcW w:w="2127" w:type="dxa"/>
            <w:shd w:val="clear" w:color="auto" w:fill="auto"/>
            <w:vAlign w:val="center"/>
          </w:tcPr>
          <w:p w:rsidR="00354041" w:rsidRPr="00A354F7" w:rsidRDefault="00354041" w:rsidP="00C90EB2">
            <w:pPr>
              <w:tabs>
                <w:tab w:val="left" w:pos="6660"/>
              </w:tabs>
              <w:snapToGrid w:val="0"/>
              <w:jc w:val="left"/>
              <w:rPr>
                <w:sz w:val="24"/>
                <w:szCs w:val="24"/>
              </w:rPr>
            </w:pPr>
            <w:r w:rsidRPr="00A354F7">
              <w:rPr>
                <w:rFonts w:hint="eastAsia"/>
                <w:sz w:val="24"/>
                <w:szCs w:val="24"/>
              </w:rPr>
              <w:t>使用する教材等</w:t>
            </w:r>
          </w:p>
        </w:tc>
        <w:tc>
          <w:tcPr>
            <w:tcW w:w="6945" w:type="dxa"/>
            <w:shd w:val="clear" w:color="auto" w:fill="auto"/>
          </w:tcPr>
          <w:p w:rsidR="00A354F7" w:rsidRDefault="00A354F7" w:rsidP="00354041">
            <w:pPr>
              <w:tabs>
                <w:tab w:val="left" w:pos="6660"/>
              </w:tabs>
              <w:snapToGrid w:val="0"/>
              <w:rPr>
                <w:sz w:val="24"/>
                <w:szCs w:val="24"/>
              </w:rPr>
            </w:pPr>
          </w:p>
          <w:p w:rsidR="0077135C" w:rsidRDefault="0077135C" w:rsidP="00354041">
            <w:pPr>
              <w:tabs>
                <w:tab w:val="left" w:pos="6660"/>
              </w:tabs>
              <w:snapToGrid w:val="0"/>
              <w:rPr>
                <w:sz w:val="24"/>
                <w:szCs w:val="24"/>
              </w:rPr>
            </w:pPr>
          </w:p>
          <w:p w:rsidR="00C90EB2" w:rsidRPr="00A354F7" w:rsidRDefault="00C90EB2" w:rsidP="00354041">
            <w:pPr>
              <w:tabs>
                <w:tab w:val="left" w:pos="6660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77135C" w:rsidRDefault="0077135C" w:rsidP="00A354F7">
      <w:pPr>
        <w:tabs>
          <w:tab w:val="left" w:pos="6660"/>
        </w:tabs>
        <w:snapToGrid w:val="0"/>
        <w:ind w:left="269" w:hangingChars="100" w:hanging="269"/>
        <w:rPr>
          <w:sz w:val="24"/>
          <w:szCs w:val="24"/>
        </w:rPr>
      </w:pPr>
    </w:p>
    <w:p w:rsidR="00354041" w:rsidRPr="00A354F7" w:rsidRDefault="00972053" w:rsidP="00A354F7">
      <w:pPr>
        <w:tabs>
          <w:tab w:val="left" w:pos="6660"/>
        </w:tabs>
        <w:snapToGrid w:val="0"/>
        <w:ind w:left="269" w:hangingChars="100" w:hanging="269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54041" w:rsidRPr="00A354F7">
        <w:rPr>
          <w:rFonts w:hint="eastAsia"/>
          <w:sz w:val="24"/>
          <w:szCs w:val="24"/>
        </w:rPr>
        <w:t>項目ごとに</w:t>
      </w:r>
      <w:r w:rsidR="00A354F7">
        <w:rPr>
          <w:rFonts w:hint="eastAsia"/>
          <w:sz w:val="24"/>
          <w:szCs w:val="24"/>
        </w:rPr>
        <w:t>予定時間数を記載</w:t>
      </w:r>
      <w:r w:rsidR="00354041" w:rsidRPr="00A354F7">
        <w:rPr>
          <w:rFonts w:hint="eastAsia"/>
          <w:sz w:val="24"/>
          <w:szCs w:val="24"/>
        </w:rPr>
        <w:t>すること。</w:t>
      </w:r>
    </w:p>
    <w:p w:rsidR="00354041" w:rsidRPr="00A354F7" w:rsidRDefault="00354041" w:rsidP="00A354F7">
      <w:pPr>
        <w:tabs>
          <w:tab w:val="left" w:pos="6660"/>
        </w:tabs>
        <w:snapToGrid w:val="0"/>
        <w:ind w:left="269" w:hangingChars="100" w:hanging="269"/>
        <w:rPr>
          <w:sz w:val="24"/>
          <w:szCs w:val="24"/>
        </w:rPr>
      </w:pPr>
      <w:r w:rsidRPr="00A354F7">
        <w:rPr>
          <w:rFonts w:hint="eastAsia"/>
          <w:sz w:val="24"/>
          <w:szCs w:val="24"/>
        </w:rPr>
        <w:t>※時間配分の下限は、３０分単位とする。</w:t>
      </w:r>
    </w:p>
    <w:p w:rsidR="0077135C" w:rsidRDefault="0077135C" w:rsidP="0077135C">
      <w:pPr>
        <w:pStyle w:val="ae"/>
        <w:ind w:leftChars="55" w:left="131" w:firstLineChars="0" w:firstLine="0"/>
        <w:rPr>
          <w:b/>
          <w:sz w:val="24"/>
        </w:rPr>
      </w:pPr>
    </w:p>
    <w:p w:rsidR="0077135C" w:rsidRDefault="0077135C" w:rsidP="0077135C">
      <w:pPr>
        <w:pStyle w:val="ae"/>
        <w:ind w:leftChars="55" w:left="131" w:firstLineChars="0" w:firstLine="0"/>
        <w:rPr>
          <w:b/>
          <w:sz w:val="24"/>
        </w:rPr>
      </w:pPr>
    </w:p>
    <w:p w:rsidR="00354041" w:rsidRPr="00C90EB2" w:rsidRDefault="00354041" w:rsidP="0077135C">
      <w:pPr>
        <w:pStyle w:val="ae"/>
        <w:ind w:leftChars="55" w:left="131" w:firstLineChars="0" w:firstLine="0"/>
        <w:rPr>
          <w:sz w:val="24"/>
        </w:rPr>
      </w:pPr>
      <w:r w:rsidRPr="00C90EB2">
        <w:rPr>
          <w:rFonts w:hint="eastAsia"/>
          <w:b/>
          <w:sz w:val="24"/>
        </w:rPr>
        <w:lastRenderedPageBreak/>
        <w:t>記載例</w:t>
      </w:r>
    </w:p>
    <w:p w:rsidR="00354041" w:rsidRPr="00C90EB2" w:rsidRDefault="00DF697D" w:rsidP="00354041">
      <w:pPr>
        <w:tabs>
          <w:tab w:val="left" w:pos="6660"/>
        </w:tabs>
        <w:rPr>
          <w:sz w:val="24"/>
          <w:szCs w:val="24"/>
        </w:rPr>
      </w:pPr>
      <w:r w:rsidRPr="00DF697D">
        <w:rPr>
          <w:rFonts w:hint="eastAsia"/>
          <w:sz w:val="24"/>
          <w:szCs w:val="24"/>
        </w:rPr>
        <w:t>様式第１号付票１</w:t>
      </w:r>
    </w:p>
    <w:p w:rsidR="00354041" w:rsidRPr="006A4254" w:rsidRDefault="00354041" w:rsidP="00354041">
      <w:pPr>
        <w:snapToGrid w:val="0"/>
        <w:jc w:val="right"/>
        <w:rPr>
          <w:sz w:val="22"/>
        </w:rPr>
      </w:pPr>
      <w:r w:rsidRPr="00C90EB2">
        <w:rPr>
          <w:rFonts w:hint="eastAsia"/>
          <w:sz w:val="24"/>
          <w:szCs w:val="24"/>
        </w:rPr>
        <w:t xml:space="preserve">　　年　　月　　</w:t>
      </w:r>
      <w:r w:rsidRPr="006A4254">
        <w:rPr>
          <w:rFonts w:hint="eastAsia"/>
          <w:sz w:val="22"/>
        </w:rPr>
        <w:t>日</w:t>
      </w:r>
    </w:p>
    <w:p w:rsidR="00354041" w:rsidRPr="00C90EB2" w:rsidRDefault="00354041" w:rsidP="00354041">
      <w:pPr>
        <w:snapToGrid w:val="0"/>
        <w:jc w:val="center"/>
        <w:rPr>
          <w:sz w:val="28"/>
          <w:szCs w:val="28"/>
        </w:rPr>
      </w:pPr>
      <w:r w:rsidRPr="00C90EB2">
        <w:rPr>
          <w:rFonts w:hint="eastAsia"/>
          <w:sz w:val="28"/>
          <w:szCs w:val="28"/>
        </w:rPr>
        <w:t>研修カリキュラム</w:t>
      </w:r>
    </w:p>
    <w:p w:rsidR="00354041" w:rsidRPr="00264D22" w:rsidRDefault="00354041" w:rsidP="00354041">
      <w:pPr>
        <w:snapToGrid w:val="0"/>
        <w:ind w:left="5040" w:firstLine="840"/>
        <w:jc w:val="right"/>
        <w:rPr>
          <w:sz w:val="18"/>
          <w:szCs w:val="18"/>
          <w:u w:val="single"/>
        </w:rPr>
      </w:pPr>
    </w:p>
    <w:p w:rsidR="00354041" w:rsidRPr="00C90EB2" w:rsidRDefault="00C90EB2" w:rsidP="00354041">
      <w:pPr>
        <w:tabs>
          <w:tab w:val="left" w:pos="9540"/>
          <w:tab w:val="left" w:pos="10204"/>
        </w:tabs>
        <w:snapToGrid w:val="0"/>
        <w:ind w:left="5040" w:firstLine="840"/>
        <w:rPr>
          <w:sz w:val="24"/>
          <w:szCs w:val="24"/>
          <w:u w:val="single"/>
        </w:rPr>
      </w:pPr>
      <w:r w:rsidRPr="00C90EB2">
        <w:rPr>
          <w:rFonts w:hint="eastAsia"/>
          <w:sz w:val="24"/>
          <w:szCs w:val="24"/>
          <w:u w:val="single"/>
        </w:rPr>
        <w:t>法人名</w:t>
      </w:r>
      <w:r w:rsidR="00354041" w:rsidRPr="00C90EB2">
        <w:rPr>
          <w:rFonts w:hint="eastAsia"/>
          <w:sz w:val="24"/>
          <w:szCs w:val="24"/>
          <w:u w:val="single"/>
        </w:rPr>
        <w:t xml:space="preserve">：　　　　　　　　　　　　　</w:t>
      </w:r>
    </w:p>
    <w:tbl>
      <w:tblPr>
        <w:tblpPr w:leftFromText="142" w:rightFromText="142" w:vertAnchor="text" w:horzAnchor="margin" w:tblpX="108" w:tblpY="19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2848"/>
        <w:gridCol w:w="2822"/>
      </w:tblGrid>
      <w:tr w:rsidR="00C90EB2" w:rsidRPr="00BF517D" w:rsidTr="00BF517D">
        <w:trPr>
          <w:trHeight w:val="53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指導目標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①　○○○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②　○○○</w:t>
            </w:r>
          </w:p>
        </w:tc>
      </w:tr>
      <w:tr w:rsidR="00C90EB2" w:rsidRPr="00BF517D" w:rsidTr="00BF517D">
        <w:trPr>
          <w:trHeight w:val="48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科目番号、科目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時間数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項目名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ind w:left="96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講義内容の概要等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ind w:left="96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（別紙でも可）</w:t>
            </w:r>
          </w:p>
        </w:tc>
      </w:tr>
      <w:tr w:rsidR="00C90EB2" w:rsidRPr="00BF517D" w:rsidTr="00BF517D">
        <w:trPr>
          <w:trHeight w:val="144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BF517D" w:rsidP="00C90EB2">
            <w:pPr>
              <w:pStyle w:val="af0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 xml:space="preserve"> </w:t>
            </w:r>
            <w:r w:rsidR="00C90EB2" w:rsidRPr="00BF517D">
              <w:rPr>
                <w:rFonts w:hint="eastAsia"/>
                <w:szCs w:val="21"/>
              </w:rPr>
              <w:t>職務の理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２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介護保険制度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多様なサービスの理解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仕事内容や働く現場の理解</w:t>
            </w:r>
          </w:p>
          <w:p w:rsidR="00C90EB2" w:rsidRPr="00BF517D" w:rsidRDefault="00C90EB2" w:rsidP="00BF517D">
            <w:pPr>
              <w:snapToGrid w:val="0"/>
              <w:spacing w:line="260" w:lineRule="exact"/>
              <w:ind w:left="239" w:hangingChars="100" w:hanging="239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介護職の役割、専門性と多職種との連携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widowControl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＜講義内容＞</w:t>
            </w:r>
          </w:p>
          <w:p w:rsidR="00C90EB2" w:rsidRPr="00BF517D" w:rsidRDefault="00C90EB2" w:rsidP="00C90EB2">
            <w:pPr>
              <w:widowControl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研修課程全体と各研修科目の関連性の全体像をイメージし、学習できるよう制度の目的、サービス利用の流れ、各専門職の役割・責務について講義する。</w:t>
            </w:r>
          </w:p>
        </w:tc>
      </w:tr>
      <w:tr w:rsidR="00C90EB2" w:rsidRPr="00BF517D" w:rsidTr="00BF517D">
        <w:trPr>
          <w:trHeight w:val="821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jc w:val="left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 xml:space="preserve">(2) </w:t>
            </w:r>
            <w:r w:rsidRPr="00BF517D">
              <w:rPr>
                <w:rFonts w:hint="eastAsia"/>
                <w:szCs w:val="21"/>
              </w:rPr>
              <w:t>老化の理解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１</w:t>
            </w:r>
          </w:p>
        </w:tc>
        <w:tc>
          <w:tcPr>
            <w:tcW w:w="28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90EB2" w:rsidRPr="00BF517D" w:rsidRDefault="00C90EB2" w:rsidP="00BF517D">
            <w:pPr>
              <w:snapToGrid w:val="0"/>
              <w:spacing w:line="260" w:lineRule="exact"/>
              <w:ind w:left="239" w:hangingChars="100" w:hanging="239"/>
              <w:jc w:val="lef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老化に伴うこころとからだの変化と日常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高齢者と健康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BF517D" w:rsidP="00C90EB2">
            <w:pPr>
              <w:widowControl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DC6280" wp14:editId="11BB83B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270</wp:posOffset>
                      </wp:positionV>
                      <wp:extent cx="2057400" cy="742950"/>
                      <wp:effectExtent l="0" t="323850" r="19050" b="19050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742950"/>
                              </a:xfrm>
                              <a:prstGeom prst="wedgeRoundRectCallout">
                                <a:avLst>
                                  <a:gd name="adj1" fmla="val 4227"/>
                                  <a:gd name="adj2" fmla="val -90047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0EB2" w:rsidRDefault="00C90EB2" w:rsidP="00C90EB2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815C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目の到達目標、評価、内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（別表２）やテキスト等を参考に指導計画を作成すること。</w:t>
                                  </w:r>
                                </w:p>
                                <w:p w:rsidR="00C90EB2" w:rsidRPr="00815C5B" w:rsidRDefault="00C90EB2" w:rsidP="00C90EB2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90EB2" w:rsidRPr="001E2DEE" w:rsidRDefault="00C90EB2" w:rsidP="00C90EB2">
                                  <w:pPr>
                                    <w:snapToGrid w:val="0"/>
                                    <w:ind w:firstLineChars="100" w:firstLine="18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別紙に記載しても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0" o:spid="_x0000_s1026" type="#_x0000_t62" style="position:absolute;left:0;text-align:left;margin-left:.8pt;margin-top:-.1pt;width:162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" adj="11713,-8650" fillcolor="#ff9">
                      <v:textbox inset="5.85pt,.7pt,5.85pt,.7pt">
                        <w:txbxContent>
                          <w:p w:rsidR="00C90EB2" w:rsidRDefault="00C90EB2" w:rsidP="00C90EB2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81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目の到達目標、評価、内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（別表２）やテキスト等を参考に指導計画を作成すること。</w:t>
                            </w:r>
                          </w:p>
                          <w:p w:rsidR="00C90EB2" w:rsidRPr="00815C5B" w:rsidRDefault="00C90EB2" w:rsidP="00C90EB2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0EB2" w:rsidRPr="001E2DEE" w:rsidRDefault="00C90EB2" w:rsidP="00C90EB2">
                            <w:pPr>
                              <w:snapToGrid w:val="0"/>
                              <w:ind w:firstLineChars="100" w:firstLine="18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別紙に記載しても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EB2" w:rsidRPr="00BF517D">
              <w:rPr>
                <w:rFonts w:ascii="ＭＳ 明朝" w:hAnsi="ＭＳ 明朝" w:hint="eastAsia"/>
                <w:szCs w:val="21"/>
              </w:rPr>
              <w:t>＜講義内容＞</w:t>
            </w:r>
          </w:p>
          <w:p w:rsidR="00C90EB2" w:rsidRPr="00BF517D" w:rsidRDefault="00C90EB2" w:rsidP="00C90EB2">
            <w:pPr>
              <w:widowControl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○○○○</w:t>
            </w:r>
          </w:p>
          <w:p w:rsidR="00C90EB2" w:rsidRPr="00BF517D" w:rsidRDefault="00C90EB2" w:rsidP="00C90EB2">
            <w:pPr>
              <w:widowControl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○○○○</w:t>
            </w:r>
          </w:p>
        </w:tc>
      </w:tr>
      <w:tr w:rsidR="00C90EB2" w:rsidRPr="00BF517D" w:rsidTr="00BF517D">
        <w:trPr>
          <w:trHeight w:val="1449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jc w:val="left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 xml:space="preserve">(3) </w:t>
            </w:r>
            <w:r w:rsidRPr="00BF517D">
              <w:rPr>
                <w:rFonts w:hint="eastAsia"/>
                <w:szCs w:val="21"/>
              </w:rPr>
              <w:t xml:space="preserve">認知症の理解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２</w:t>
            </w:r>
          </w:p>
        </w:tc>
        <w:tc>
          <w:tcPr>
            <w:tcW w:w="28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認知症を取り巻く状況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認知症の基礎と健康管理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認知症に伴う変化と日常生活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家族への支援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widowControl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＜講義内容＞</w:t>
            </w:r>
          </w:p>
          <w:p w:rsidR="00C90EB2" w:rsidRPr="00BF517D" w:rsidRDefault="00C90EB2" w:rsidP="00C90EB2">
            <w:pPr>
              <w:widowControl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講師による講義のほか、視聴覚教材を活用し、認知症に関する理解を深める。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C90EB2" w:rsidRPr="00BF517D" w:rsidTr="00BF517D">
        <w:trPr>
          <w:trHeight w:val="951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jc w:val="left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 xml:space="preserve">(4) </w:t>
            </w:r>
            <w:r w:rsidRPr="00BF517D">
              <w:rPr>
                <w:rFonts w:hint="eastAsia"/>
                <w:szCs w:val="21"/>
              </w:rPr>
              <w:t xml:space="preserve">介護におけるｺﾐｭﾆｹｰｼｮﾝ技術　　　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１</w:t>
            </w:r>
          </w:p>
        </w:tc>
        <w:tc>
          <w:tcPr>
            <w:tcW w:w="28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介護におけるコミュニケーション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＜講義内容＞</w:t>
            </w:r>
          </w:p>
          <w:p w:rsidR="00C90EB2" w:rsidRPr="00BF517D" w:rsidRDefault="00C90EB2" w:rsidP="00BF517D">
            <w:pPr>
              <w:snapToGrid w:val="0"/>
              <w:ind w:firstLineChars="100" w:firstLine="239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○○○○</w:t>
            </w:r>
          </w:p>
          <w:p w:rsidR="00C90EB2" w:rsidRPr="00BF517D" w:rsidRDefault="00C90EB2" w:rsidP="00BF517D">
            <w:pPr>
              <w:snapToGrid w:val="0"/>
              <w:ind w:firstLineChars="100" w:firstLine="239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○○○○</w:t>
            </w:r>
          </w:p>
        </w:tc>
      </w:tr>
      <w:tr w:rsidR="00C90EB2" w:rsidRPr="00BF517D" w:rsidTr="00BF517D">
        <w:trPr>
          <w:trHeight w:val="1686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jc w:val="left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 xml:space="preserve">(5) </w:t>
            </w:r>
            <w:r w:rsidRPr="00BF517D">
              <w:rPr>
                <w:rFonts w:hint="eastAsia"/>
                <w:szCs w:val="21"/>
              </w:rPr>
              <w:t xml:space="preserve">介護における尊厳の保持・介護の基本　　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３</w:t>
            </w:r>
          </w:p>
        </w:tc>
        <w:tc>
          <w:tcPr>
            <w:tcW w:w="28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人権啓発に係る基礎知識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人権と尊厳を支える介護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介護職の職業倫理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自立に向けた介護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安全の確保とリスクマネジメント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介護職の安全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＜講義内容＞</w:t>
            </w:r>
          </w:p>
          <w:p w:rsidR="00C90EB2" w:rsidRPr="00BF517D" w:rsidRDefault="00C90EB2" w:rsidP="00BF517D">
            <w:pPr>
              <w:snapToGrid w:val="0"/>
              <w:ind w:firstLineChars="100" w:firstLine="239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○○○○</w:t>
            </w:r>
          </w:p>
          <w:p w:rsidR="00C90EB2" w:rsidRPr="00BF517D" w:rsidRDefault="00C90EB2" w:rsidP="00BF517D">
            <w:pPr>
              <w:snapToGrid w:val="0"/>
              <w:ind w:firstLineChars="100" w:firstLine="239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○○○○</w:t>
            </w:r>
          </w:p>
          <w:p w:rsidR="00C90EB2" w:rsidRPr="00BF517D" w:rsidRDefault="00C90EB2" w:rsidP="00C90EB2">
            <w:pPr>
              <w:widowControl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C90EB2" w:rsidRPr="00BF517D" w:rsidTr="00BF517D">
        <w:trPr>
          <w:trHeight w:val="962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 xml:space="preserve">(6) </w:t>
            </w:r>
            <w:r w:rsidRPr="00BF517D">
              <w:rPr>
                <w:rFonts w:hint="eastAsia"/>
                <w:szCs w:val="21"/>
              </w:rPr>
              <w:t xml:space="preserve">生活支援技術　　　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２</w:t>
            </w:r>
          </w:p>
        </w:tc>
        <w:tc>
          <w:tcPr>
            <w:tcW w:w="28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生活と家事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＜講義内容＞</w:t>
            </w:r>
          </w:p>
          <w:p w:rsidR="00C90EB2" w:rsidRPr="00BF517D" w:rsidRDefault="00C90EB2" w:rsidP="00BF517D">
            <w:pPr>
              <w:snapToGrid w:val="0"/>
              <w:ind w:firstLineChars="100" w:firstLine="239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○○○○</w:t>
            </w:r>
          </w:p>
          <w:p w:rsidR="00C90EB2" w:rsidRPr="00BF517D" w:rsidRDefault="00C90EB2" w:rsidP="00BF517D">
            <w:pPr>
              <w:snapToGrid w:val="0"/>
              <w:ind w:firstLineChars="100" w:firstLine="239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○○○○</w:t>
            </w:r>
          </w:p>
        </w:tc>
      </w:tr>
      <w:tr w:rsidR="00C90EB2" w:rsidRPr="00BF517D" w:rsidTr="00BF517D">
        <w:trPr>
          <w:trHeight w:val="923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 xml:space="preserve">(7) </w:t>
            </w:r>
            <w:r w:rsidRPr="00BF517D">
              <w:rPr>
                <w:rFonts w:hint="eastAsia"/>
                <w:szCs w:val="21"/>
              </w:rPr>
              <w:t xml:space="preserve">修了評価　　　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１</w:t>
            </w:r>
          </w:p>
        </w:tc>
        <w:tc>
          <w:tcPr>
            <w:tcW w:w="28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振り返り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BF517D">
              <w:rPr>
                <w:rFonts w:ascii="ＭＳ 明朝" w:hAnsi="ＭＳ 明朝" w:hint="eastAsia"/>
                <w:szCs w:val="21"/>
              </w:rPr>
              <w:t>・就業への備え</w:t>
            </w: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C90EB2" w:rsidRPr="00BF517D" w:rsidRDefault="00C90EB2" w:rsidP="00C90EB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0EB2" w:rsidRPr="00BF517D" w:rsidRDefault="00C90EB2" w:rsidP="00C90EB2">
            <w:pPr>
              <w:snapToGrid w:val="0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＜実施内容＞</w:t>
            </w:r>
          </w:p>
          <w:p w:rsidR="00C90EB2" w:rsidRPr="00BF517D" w:rsidRDefault="00C90EB2" w:rsidP="00C90EB2">
            <w:pPr>
              <w:snapToGrid w:val="0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修了評価課題の実施</w:t>
            </w:r>
          </w:p>
          <w:p w:rsidR="00C90EB2" w:rsidRPr="00BF517D" w:rsidRDefault="00C90EB2" w:rsidP="00C90EB2">
            <w:pPr>
              <w:snapToGrid w:val="0"/>
              <w:rPr>
                <w:rFonts w:ascii="ＭＳ 明朝" w:hAnsi="ＭＳ 明朝"/>
                <w:szCs w:val="21"/>
              </w:rPr>
            </w:pPr>
            <w:r w:rsidRPr="00BF517D">
              <w:rPr>
                <w:rFonts w:hint="eastAsia"/>
                <w:szCs w:val="21"/>
              </w:rPr>
              <w:t>アンケートの実施</w:t>
            </w:r>
          </w:p>
        </w:tc>
      </w:tr>
      <w:tr w:rsidR="00C90EB2" w:rsidRPr="00BF517D" w:rsidTr="00BF517D">
        <w:trPr>
          <w:trHeight w:val="38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（合計時間数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18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90EB2" w:rsidRPr="00BF517D" w:rsidRDefault="00C90EB2" w:rsidP="00C90EB2">
            <w:pPr>
              <w:snapToGrid w:val="0"/>
              <w:rPr>
                <w:szCs w:val="21"/>
              </w:rPr>
            </w:pPr>
          </w:p>
        </w:tc>
      </w:tr>
    </w:tbl>
    <w:p w:rsidR="00354041" w:rsidRPr="00BF517D" w:rsidRDefault="00354041" w:rsidP="00354041">
      <w:pPr>
        <w:tabs>
          <w:tab w:val="left" w:pos="10204"/>
        </w:tabs>
        <w:snapToGrid w:val="0"/>
        <w:ind w:left="5879" w:firstLine="1"/>
        <w:jc w:val="right"/>
        <w:rPr>
          <w:szCs w:val="21"/>
          <w:u w:val="single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354041" w:rsidRPr="00BF517D" w:rsidTr="00BF517D">
        <w:trPr>
          <w:trHeight w:val="362"/>
        </w:trPr>
        <w:tc>
          <w:tcPr>
            <w:tcW w:w="1814" w:type="dxa"/>
            <w:shd w:val="clear" w:color="auto" w:fill="auto"/>
            <w:vAlign w:val="center"/>
          </w:tcPr>
          <w:p w:rsidR="00354041" w:rsidRPr="00BF517D" w:rsidRDefault="00354041" w:rsidP="00354041">
            <w:pPr>
              <w:tabs>
                <w:tab w:val="left" w:pos="6660"/>
              </w:tabs>
              <w:snapToGrid w:val="0"/>
              <w:jc w:val="center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使用する教材等</w:t>
            </w:r>
          </w:p>
        </w:tc>
        <w:tc>
          <w:tcPr>
            <w:tcW w:w="7258" w:type="dxa"/>
            <w:shd w:val="clear" w:color="auto" w:fill="auto"/>
          </w:tcPr>
          <w:p w:rsidR="00354041" w:rsidRPr="00BF517D" w:rsidRDefault="00354041" w:rsidP="00354041">
            <w:pPr>
              <w:tabs>
                <w:tab w:val="left" w:pos="6660"/>
              </w:tabs>
              <w:snapToGrid w:val="0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テキスト：株式会社○○出版発行「○○○○」</w:t>
            </w:r>
          </w:p>
          <w:p w:rsidR="00354041" w:rsidRPr="00BF517D" w:rsidRDefault="00354041" w:rsidP="00C90EB2">
            <w:pPr>
              <w:tabs>
                <w:tab w:val="left" w:pos="6660"/>
              </w:tabs>
              <w:snapToGrid w:val="0"/>
              <w:rPr>
                <w:szCs w:val="21"/>
              </w:rPr>
            </w:pPr>
            <w:r w:rsidRPr="00BF517D">
              <w:rPr>
                <w:rFonts w:hint="eastAsia"/>
                <w:szCs w:val="21"/>
              </w:rPr>
              <w:t>その他教材：○○出版株式会社発行</w:t>
            </w:r>
            <w:r w:rsidRPr="00BF517D">
              <w:rPr>
                <w:rFonts w:hint="eastAsia"/>
                <w:szCs w:val="21"/>
              </w:rPr>
              <w:t>DVD</w:t>
            </w:r>
            <w:r w:rsidRPr="00BF517D">
              <w:rPr>
                <w:rFonts w:hint="eastAsia"/>
                <w:szCs w:val="21"/>
              </w:rPr>
              <w:t>教材「○○の基礎知識」</w:t>
            </w:r>
          </w:p>
        </w:tc>
      </w:tr>
    </w:tbl>
    <w:p w:rsidR="00354041" w:rsidRPr="00BF517D" w:rsidRDefault="00354041" w:rsidP="00BF517D">
      <w:pPr>
        <w:tabs>
          <w:tab w:val="left" w:pos="6660"/>
        </w:tabs>
        <w:snapToGrid w:val="0"/>
        <w:ind w:left="239" w:hangingChars="100" w:hanging="239"/>
        <w:rPr>
          <w:szCs w:val="21"/>
        </w:rPr>
      </w:pPr>
      <w:r w:rsidRPr="00BF517D">
        <w:rPr>
          <w:rFonts w:hint="eastAsia"/>
          <w:szCs w:val="21"/>
        </w:rPr>
        <w:t>※　項目ごとに時間数を設定すること。</w:t>
      </w:r>
    </w:p>
    <w:p w:rsidR="009D591E" w:rsidRPr="00C90EB2" w:rsidRDefault="00354041" w:rsidP="00BF517D">
      <w:pPr>
        <w:tabs>
          <w:tab w:val="left" w:pos="6660"/>
        </w:tabs>
        <w:snapToGrid w:val="0"/>
        <w:ind w:left="239" w:hangingChars="100" w:hanging="239"/>
        <w:rPr>
          <w:rFonts w:ascii="ＭＳ 明朝" w:hAnsi="ＭＳ 明朝"/>
          <w:sz w:val="24"/>
          <w:szCs w:val="24"/>
        </w:rPr>
      </w:pPr>
      <w:r w:rsidRPr="00BF517D">
        <w:rPr>
          <w:rFonts w:hint="eastAsia"/>
          <w:szCs w:val="21"/>
        </w:rPr>
        <w:t>※　時間配分の下限は、３０分単位とする。</w:t>
      </w:r>
    </w:p>
    <w:sectPr w:rsidR="009D591E" w:rsidRPr="00C90EB2" w:rsidSect="00BF517D">
      <w:pgSz w:w="11906" w:h="16838" w:code="9"/>
      <w:pgMar w:top="1418" w:right="1418" w:bottom="284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88" w:rsidRDefault="00CA7988" w:rsidP="00B5504E">
      <w:r>
        <w:separator/>
      </w:r>
    </w:p>
  </w:endnote>
  <w:endnote w:type="continuationSeparator" w:id="0">
    <w:p w:rsidR="00CA7988" w:rsidRDefault="00CA7988" w:rsidP="00B5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88" w:rsidRDefault="00CA7988" w:rsidP="00B5504E">
      <w:r>
        <w:separator/>
      </w:r>
    </w:p>
  </w:footnote>
  <w:footnote w:type="continuationSeparator" w:id="0">
    <w:p w:rsidR="00CA7988" w:rsidRDefault="00CA7988" w:rsidP="00B5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169"/>
    <w:multiLevelType w:val="hybridMultilevel"/>
    <w:tmpl w:val="B42E0054"/>
    <w:lvl w:ilvl="0" w:tplc="256E726A">
      <w:start w:val="1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DD4284D"/>
    <w:multiLevelType w:val="hybridMultilevel"/>
    <w:tmpl w:val="0742C61C"/>
    <w:lvl w:ilvl="0" w:tplc="D7C2D22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F11B46"/>
    <w:multiLevelType w:val="hybridMultilevel"/>
    <w:tmpl w:val="9CD4F14A"/>
    <w:lvl w:ilvl="0" w:tplc="60F864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8160A19"/>
    <w:multiLevelType w:val="hybridMultilevel"/>
    <w:tmpl w:val="2716D3E6"/>
    <w:lvl w:ilvl="0" w:tplc="74E86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0925D3"/>
    <w:multiLevelType w:val="hybridMultilevel"/>
    <w:tmpl w:val="0E70461A"/>
    <w:lvl w:ilvl="0" w:tplc="89A0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7021D7"/>
    <w:multiLevelType w:val="hybridMultilevel"/>
    <w:tmpl w:val="DFFE8D02"/>
    <w:lvl w:ilvl="0" w:tplc="1BC60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57"/>
    <w:rsid w:val="00016982"/>
    <w:rsid w:val="00040451"/>
    <w:rsid w:val="000579B1"/>
    <w:rsid w:val="000B3E16"/>
    <w:rsid w:val="000F49A3"/>
    <w:rsid w:val="00123C92"/>
    <w:rsid w:val="002334A5"/>
    <w:rsid w:val="002764C8"/>
    <w:rsid w:val="002A12B6"/>
    <w:rsid w:val="002C7276"/>
    <w:rsid w:val="002D5BE9"/>
    <w:rsid w:val="00354041"/>
    <w:rsid w:val="003806C4"/>
    <w:rsid w:val="003B7A22"/>
    <w:rsid w:val="003C4F43"/>
    <w:rsid w:val="003F4AF0"/>
    <w:rsid w:val="00406E3E"/>
    <w:rsid w:val="0042373B"/>
    <w:rsid w:val="004776D7"/>
    <w:rsid w:val="004A5762"/>
    <w:rsid w:val="004C6D0A"/>
    <w:rsid w:val="004D7AB7"/>
    <w:rsid w:val="00553BB3"/>
    <w:rsid w:val="005621E3"/>
    <w:rsid w:val="00564F24"/>
    <w:rsid w:val="00565B5B"/>
    <w:rsid w:val="005708E9"/>
    <w:rsid w:val="00576A0C"/>
    <w:rsid w:val="005E4384"/>
    <w:rsid w:val="0060089A"/>
    <w:rsid w:val="00651430"/>
    <w:rsid w:val="00662E1C"/>
    <w:rsid w:val="0077135C"/>
    <w:rsid w:val="007D21DA"/>
    <w:rsid w:val="007F4589"/>
    <w:rsid w:val="0081462D"/>
    <w:rsid w:val="008200A2"/>
    <w:rsid w:val="00822D25"/>
    <w:rsid w:val="008A1E45"/>
    <w:rsid w:val="008B26D2"/>
    <w:rsid w:val="008E2E10"/>
    <w:rsid w:val="0091504A"/>
    <w:rsid w:val="009234FE"/>
    <w:rsid w:val="00923B0F"/>
    <w:rsid w:val="00950F8D"/>
    <w:rsid w:val="0095398A"/>
    <w:rsid w:val="00954309"/>
    <w:rsid w:val="00972053"/>
    <w:rsid w:val="00994B6C"/>
    <w:rsid w:val="009A71D0"/>
    <w:rsid w:val="009D591E"/>
    <w:rsid w:val="009D66D1"/>
    <w:rsid w:val="009F5D1A"/>
    <w:rsid w:val="00A13E2C"/>
    <w:rsid w:val="00A150F9"/>
    <w:rsid w:val="00A354F7"/>
    <w:rsid w:val="00A623E0"/>
    <w:rsid w:val="00A7657D"/>
    <w:rsid w:val="00AA0245"/>
    <w:rsid w:val="00AF0666"/>
    <w:rsid w:val="00B14F5D"/>
    <w:rsid w:val="00B5504E"/>
    <w:rsid w:val="00B55518"/>
    <w:rsid w:val="00B75A8F"/>
    <w:rsid w:val="00BA4409"/>
    <w:rsid w:val="00BF517D"/>
    <w:rsid w:val="00C16BC4"/>
    <w:rsid w:val="00C90EB2"/>
    <w:rsid w:val="00CA4E05"/>
    <w:rsid w:val="00CA7988"/>
    <w:rsid w:val="00CB5012"/>
    <w:rsid w:val="00CC7EC7"/>
    <w:rsid w:val="00CE4F57"/>
    <w:rsid w:val="00CE7B84"/>
    <w:rsid w:val="00CF5C4B"/>
    <w:rsid w:val="00D53622"/>
    <w:rsid w:val="00DF697D"/>
    <w:rsid w:val="00E16FE3"/>
    <w:rsid w:val="00EB0A95"/>
    <w:rsid w:val="00EE4848"/>
    <w:rsid w:val="00F209E7"/>
    <w:rsid w:val="00F6301C"/>
    <w:rsid w:val="00F632F0"/>
    <w:rsid w:val="00F838E5"/>
    <w:rsid w:val="00FC3139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04E"/>
  </w:style>
  <w:style w:type="paragraph" w:styleId="a7">
    <w:name w:val="footer"/>
    <w:basedOn w:val="a"/>
    <w:link w:val="a8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04E"/>
  </w:style>
  <w:style w:type="character" w:styleId="a9">
    <w:name w:val="annotation reference"/>
    <w:basedOn w:val="a0"/>
    <w:uiPriority w:val="99"/>
    <w:semiHidden/>
    <w:unhideWhenUsed/>
    <w:rsid w:val="00B14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4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14F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4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4F5D"/>
    <w:rPr>
      <w:b/>
      <w:bCs/>
    </w:rPr>
  </w:style>
  <w:style w:type="paragraph" w:customStyle="1" w:styleId="ae">
    <w:name w:val="下げ１"/>
    <w:basedOn w:val="a"/>
    <w:rsid w:val="00F632F0"/>
    <w:pPr>
      <w:wordWrap w:val="0"/>
      <w:autoSpaceDE w:val="0"/>
      <w:autoSpaceDN w:val="0"/>
      <w:spacing w:line="320" w:lineRule="atLeast"/>
      <w:ind w:leftChars="100" w:left="200" w:hangingChars="100" w:hanging="100"/>
    </w:pPr>
    <w:rPr>
      <w:rFonts w:ascii="ＭＳ 明朝" w:eastAsia="ＭＳ 明朝" w:hAnsi="ＭＳ 明朝" w:cs="Times New Roman"/>
      <w:sz w:val="22"/>
      <w:szCs w:val="24"/>
    </w:rPr>
  </w:style>
  <w:style w:type="table" w:styleId="af">
    <w:name w:val="Table Grid"/>
    <w:basedOn w:val="a1"/>
    <w:uiPriority w:val="39"/>
    <w:rsid w:val="0091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0E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04E"/>
  </w:style>
  <w:style w:type="paragraph" w:styleId="a7">
    <w:name w:val="footer"/>
    <w:basedOn w:val="a"/>
    <w:link w:val="a8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04E"/>
  </w:style>
  <w:style w:type="character" w:styleId="a9">
    <w:name w:val="annotation reference"/>
    <w:basedOn w:val="a0"/>
    <w:uiPriority w:val="99"/>
    <w:semiHidden/>
    <w:unhideWhenUsed/>
    <w:rsid w:val="00B14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4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14F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4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4F5D"/>
    <w:rPr>
      <w:b/>
      <w:bCs/>
    </w:rPr>
  </w:style>
  <w:style w:type="paragraph" w:customStyle="1" w:styleId="ae">
    <w:name w:val="下げ１"/>
    <w:basedOn w:val="a"/>
    <w:rsid w:val="00F632F0"/>
    <w:pPr>
      <w:wordWrap w:val="0"/>
      <w:autoSpaceDE w:val="0"/>
      <w:autoSpaceDN w:val="0"/>
      <w:spacing w:line="320" w:lineRule="atLeast"/>
      <w:ind w:leftChars="100" w:left="200" w:hangingChars="100" w:hanging="100"/>
    </w:pPr>
    <w:rPr>
      <w:rFonts w:ascii="ＭＳ 明朝" w:eastAsia="ＭＳ 明朝" w:hAnsi="ＭＳ 明朝" w:cs="Times New Roman"/>
      <w:sz w:val="22"/>
      <w:szCs w:val="24"/>
    </w:rPr>
  </w:style>
  <w:style w:type="table" w:styleId="af">
    <w:name w:val="Table Grid"/>
    <w:basedOn w:val="a1"/>
    <w:uiPriority w:val="39"/>
    <w:rsid w:val="0091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0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7F31-C36C-4393-B502-EC810CC7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田 佳幸</dc:creator>
  <cp:lastModifiedBy>pcuser</cp:lastModifiedBy>
  <cp:revision>2</cp:revision>
  <cp:lastPrinted>2017-02-01T02:38:00Z</cp:lastPrinted>
  <dcterms:created xsi:type="dcterms:W3CDTF">2018-09-18T08:28:00Z</dcterms:created>
  <dcterms:modified xsi:type="dcterms:W3CDTF">2018-09-18T08:28:00Z</dcterms:modified>
</cp:coreProperties>
</file>